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3C18EB">
              <w:rPr>
                <w:b/>
              </w:rPr>
              <w:t>2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597019">
              <w:t>05-0</w:t>
            </w:r>
            <w:r w:rsidR="003C18EB">
              <w:t>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C83E6D" w:rsidP="00214E90">
            <w:r>
              <w:t>1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 w:rsidR="00D87C05">
              <w:t>11</w:t>
            </w:r>
            <w:r w:rsidR="003D5DFC">
              <w:t>.</w:t>
            </w:r>
            <w:r w:rsidR="00057394">
              <w:t>0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6ECF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C7013B" w:rsidRPr="00A32BCE" w:rsidRDefault="00C7013B" w:rsidP="00C7013B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ustering av protokoll </w:t>
            </w:r>
            <w:r w:rsidR="00A32BCE">
              <w:rPr>
                <w:b/>
                <w:bCs/>
                <w:snapToGrid w:val="0"/>
              </w:rPr>
              <w:br/>
            </w:r>
            <w:r w:rsidR="00A32BCE">
              <w:rPr>
                <w:b/>
                <w:bCs/>
                <w:snapToGrid w:val="0"/>
              </w:rPr>
              <w:br/>
            </w:r>
            <w:r w:rsidR="00A32BCE" w:rsidRPr="00A32BCE">
              <w:rPr>
                <w:bCs/>
                <w:snapToGrid w:val="0"/>
              </w:rPr>
              <w:t>Utskottet justerade protokoll 2018/19:27.</w:t>
            </w:r>
          </w:p>
          <w:p w:rsidR="000E46FF" w:rsidRDefault="000E46FF" w:rsidP="00841169">
            <w:pPr>
              <w:rPr>
                <w:b/>
                <w:bCs/>
                <w:snapToGrid w:val="0"/>
              </w:rPr>
            </w:pPr>
          </w:p>
        </w:tc>
      </w:tr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5B1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C7013B" w:rsidRDefault="00B11785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dagens skrivelser till regeringen – åtgärder under 2018 (JuU2y</w:t>
            </w:r>
            <w:r w:rsidR="00597019" w:rsidRPr="00597019">
              <w:rPr>
                <w:b/>
                <w:bCs/>
                <w:snapToGrid w:val="0"/>
              </w:rPr>
              <w:t>)</w:t>
            </w:r>
          </w:p>
          <w:p w:rsidR="00C7013B" w:rsidRDefault="00C7013B" w:rsidP="00C7013B">
            <w:pPr>
              <w:rPr>
                <w:b/>
                <w:bCs/>
                <w:snapToGrid w:val="0"/>
              </w:rPr>
            </w:pPr>
          </w:p>
          <w:p w:rsidR="00597019" w:rsidRPr="00241324" w:rsidRDefault="00597019" w:rsidP="00597019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 xml:space="preserve">Utskottet </w:t>
            </w:r>
            <w:r w:rsidR="00B11785">
              <w:rPr>
                <w:bCs/>
                <w:snapToGrid w:val="0"/>
              </w:rPr>
              <w:t>fortsatte behandlingen av yttrande till konstitutionsutskottet över skrivelse 2018/19:75.</w:t>
            </w:r>
          </w:p>
          <w:p w:rsidR="00597019" w:rsidRPr="00241324" w:rsidRDefault="00597019" w:rsidP="00597019">
            <w:pPr>
              <w:rPr>
                <w:bCs/>
                <w:snapToGrid w:val="0"/>
              </w:rPr>
            </w:pPr>
          </w:p>
          <w:p w:rsidR="00597019" w:rsidRDefault="00B11785" w:rsidP="0059701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 2018/19:JuU2y.</w:t>
            </w:r>
          </w:p>
          <w:p w:rsidR="00D11B2A" w:rsidRDefault="00D11B2A" w:rsidP="00597019">
            <w:pPr>
              <w:rPr>
                <w:bCs/>
                <w:snapToGrid w:val="0"/>
              </w:rPr>
            </w:pPr>
          </w:p>
          <w:p w:rsidR="00D11B2A" w:rsidRPr="00241324" w:rsidRDefault="00D11B2A" w:rsidP="0059701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-, V-, KD- och MP-ledamöterna anmälde avvikande meningar.</w:t>
            </w:r>
          </w:p>
          <w:p w:rsidR="000E46FF" w:rsidRDefault="000E46FF" w:rsidP="00841169">
            <w:pPr>
              <w:rPr>
                <w:b/>
                <w:bCs/>
                <w:snapToGrid w:val="0"/>
              </w:rPr>
            </w:pPr>
          </w:p>
        </w:tc>
      </w:tr>
      <w:tr w:rsidR="009D3759" w:rsidTr="005F3412">
        <w:tc>
          <w:tcPr>
            <w:tcW w:w="567" w:type="dxa"/>
          </w:tcPr>
          <w:p w:rsidR="009D3759" w:rsidRDefault="009D3759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554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2004F" w:rsidRDefault="0022004F" w:rsidP="002200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årändringsbudget för 2019</w:t>
            </w:r>
          </w:p>
          <w:p w:rsidR="0022004F" w:rsidRDefault="0022004F" w:rsidP="002200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behandlade fråga om yttrande till finansutskottet över proposition 2018/19:99.</w:t>
            </w:r>
          </w:p>
          <w:p w:rsidR="0022004F" w:rsidRDefault="0022004F" w:rsidP="0022004F">
            <w:pPr>
              <w:tabs>
                <w:tab w:val="left" w:pos="1701"/>
              </w:tabs>
              <w:rPr>
                <w:snapToGrid w:val="0"/>
              </w:rPr>
            </w:pPr>
          </w:p>
          <w:p w:rsidR="0022004F" w:rsidRDefault="00D44987" w:rsidP="002200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241324" w:rsidRDefault="00241324" w:rsidP="00F726BD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554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Pr="00C24BD9" w:rsidRDefault="00F916F4" w:rsidP="00F916F4">
            <w:pPr>
              <w:tabs>
                <w:tab w:val="left" w:pos="1701"/>
              </w:tabs>
            </w:pPr>
            <w:r w:rsidRPr="008D4986">
              <w:t>Inkomna EU-dokument an</w:t>
            </w:r>
            <w:r w:rsidR="008F692F">
              <w:t>mäldes, se bilaga 2</w:t>
            </w:r>
            <w:r w:rsidRPr="008D4986">
              <w:t>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30E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E95D20" w:rsidP="0074393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610D7F">
              <w:rPr>
                <w:snapToGrid w:val="0"/>
              </w:rPr>
              <w:t>9</w:t>
            </w:r>
            <w:r w:rsidR="0074393F">
              <w:rPr>
                <w:snapToGrid w:val="0"/>
              </w:rPr>
              <w:t xml:space="preserve"> maj</w:t>
            </w:r>
            <w:r>
              <w:rPr>
                <w:snapToGrid w:val="0"/>
              </w:rPr>
              <w:t xml:space="preserve"> 2019 kl. 10</w:t>
            </w:r>
            <w:r w:rsidR="00F916F4">
              <w:rPr>
                <w:snapToGrid w:val="0"/>
              </w:rPr>
              <w:t>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DC770B" w:rsidRDefault="00DC770B" w:rsidP="00F916F4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rpi Torkkola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 xml:space="preserve">Justeras den </w:t>
            </w:r>
            <w:r w:rsidR="00610D7F">
              <w:t>9</w:t>
            </w:r>
            <w:r w:rsidR="0074393F">
              <w:t xml:space="preserve"> maj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F916F4" w:rsidP="00F916F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C7336B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D056AB">
              <w:t>2</w:t>
            </w:r>
            <w:r w:rsidR="0037059E">
              <w:t>8</w:t>
            </w: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A130E0">
              <w:rPr>
                <w:sz w:val="22"/>
              </w:rPr>
              <w:t>5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913FB3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84566F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</w:t>
            </w:r>
            <w:r w:rsidR="00244E6E">
              <w:rPr>
                <w:szCs w:val="24"/>
                <w:lang w:val="en-US"/>
              </w:rPr>
              <w:t xml:space="preserve">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913FB3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84566F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uise Meijer</w:t>
            </w:r>
            <w:r w:rsidR="00244E6E">
              <w:rPr>
                <w:szCs w:val="24"/>
                <w:lang w:val="en-US"/>
              </w:rPr>
              <w:t xml:space="preserve"> (M</w:t>
            </w:r>
            <w:r w:rsidR="00244E6E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913FB3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03562B" w:rsidP="00244E6E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="00244E6E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913FB3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6AF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A23450" w:rsidRDefault="00BF66AF" w:rsidP="00244E6E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913FB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6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A23450" w:rsidRDefault="007816B7" w:rsidP="004719C2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DC310E" w:rsidP="004719C2">
            <w:r>
              <w:t>Johan Pehrson</w:t>
            </w:r>
            <w:r w:rsidR="004719C2"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9C2" w:rsidRDefault="004719C2" w:rsidP="004719C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913FB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D56BA6" w:rsidP="004719C2">
            <w:r>
              <w:t>Bo Broman</w:t>
            </w:r>
            <w:r w:rsidR="004719C2"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913FB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26E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Default="007626EC" w:rsidP="004719C2">
            <w:r w:rsidRPr="007626EC">
              <w:t>Pernilla Stålhammar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913FB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lastRenderedPageBreak/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6BED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Default="009C6BED" w:rsidP="004719C2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48BF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Default="00F048BF" w:rsidP="004719C2">
            <w:r>
              <w:t>Henrik Edin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1FF9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Default="00201FF9" w:rsidP="004719C2">
            <w:r w:rsidRPr="00201FF9">
              <w:t>Mattias Vepsä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D56BA6">
              <w:rPr>
                <w:sz w:val="20"/>
              </w:rPr>
              <w:t>teckningen uppdat. 2019-04-26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57394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FF9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04F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18EB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5A3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6EC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45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3FB3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56B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0E0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BCE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1E0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3E6D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1B2A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987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BA6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70B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7D6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75598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CA8B-62D3-466D-8CDC-AA3F7AD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6</TotalTime>
  <Pages>4</Pages>
  <Words>327</Words>
  <Characters>2577</Characters>
  <Application>Microsoft Office Word</Application>
  <DocSecurity>0</DocSecurity>
  <Lines>1288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6</cp:revision>
  <cp:lastPrinted>2018-11-15T13:24:00Z</cp:lastPrinted>
  <dcterms:created xsi:type="dcterms:W3CDTF">2019-04-29T11:47:00Z</dcterms:created>
  <dcterms:modified xsi:type="dcterms:W3CDTF">2019-05-07T11:18:00Z</dcterms:modified>
</cp:coreProperties>
</file>